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47" w:rsidRPr="00526E47" w:rsidRDefault="00526E47" w:rsidP="00DD1BC3">
      <w:pPr>
        <w:pStyle w:val="1"/>
        <w:rPr>
          <w:sz w:val="28"/>
          <w:szCs w:val="28"/>
        </w:rPr>
      </w:pPr>
      <w:r w:rsidRPr="00526E47">
        <w:rPr>
          <w:sz w:val="28"/>
          <w:szCs w:val="28"/>
        </w:rPr>
        <w:t>ПРОТОКОЛ</w:t>
      </w:r>
    </w:p>
    <w:p w:rsidR="00E504B5" w:rsidRPr="00DD1BC3" w:rsidRDefault="00526E47" w:rsidP="00DD1BC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D1BC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E504B5" w:rsidRPr="00DD1BC3">
        <w:rPr>
          <w:rFonts w:ascii="Times New Roman" w:hAnsi="Times New Roman" w:cs="Times New Roman"/>
          <w:sz w:val="28"/>
          <w:szCs w:val="28"/>
        </w:rPr>
        <w:t>по вопросу предоставления</w:t>
      </w:r>
    </w:p>
    <w:p w:rsidR="00E504B5" w:rsidRPr="00DD1BC3" w:rsidRDefault="00E504B5" w:rsidP="00DD1BC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D1BC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сформированных</w:t>
      </w:r>
    </w:p>
    <w:p w:rsidR="00E504B5" w:rsidRPr="00DD1BC3" w:rsidRDefault="00E504B5" w:rsidP="00DD1BC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D1BC3">
        <w:rPr>
          <w:rFonts w:ascii="Times New Roman" w:hAnsi="Times New Roman" w:cs="Times New Roman"/>
          <w:sz w:val="28"/>
          <w:szCs w:val="28"/>
        </w:rPr>
        <w:t>земельных участков, расположенных по адресу:</w:t>
      </w:r>
    </w:p>
    <w:p w:rsidR="00526E47" w:rsidRDefault="00E504B5" w:rsidP="00FE26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2, с разрешенным использованием «для размещения погреба»,  с. </w:t>
      </w:r>
      <w:proofErr w:type="spell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3, с разрешенным использованием «для размещения кладовки», с. </w:t>
      </w:r>
      <w:proofErr w:type="spell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Pr="00DD1BC3">
        <w:rPr>
          <w:rFonts w:ascii="Times New Roman" w:eastAsia="Calibri" w:hAnsi="Times New Roman" w:cs="Times New Roman"/>
          <w:sz w:val="28"/>
          <w:szCs w:val="28"/>
          <w:lang w:eastAsia="en-US"/>
        </w:rPr>
        <w:t>, д. 2, кв. 3, уч. 4, с разрешенным использованием «для размещения сарая», расположенных в территориальной зоне Ж-1».</w:t>
      </w:r>
    </w:p>
    <w:p w:rsidR="00FE2656" w:rsidRPr="00FE2656" w:rsidRDefault="00FE2656" w:rsidP="00FE26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6E47" w:rsidRPr="00526E47" w:rsidRDefault="00526E47" w:rsidP="00526E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E504B5">
        <w:rPr>
          <w:rFonts w:ascii="Times New Roman" w:hAnsi="Times New Roman" w:cs="Times New Roman"/>
          <w:sz w:val="28"/>
          <w:szCs w:val="28"/>
        </w:rPr>
        <w:t xml:space="preserve"> 28 декабря</w:t>
      </w:r>
      <w:r w:rsidR="005619C6">
        <w:rPr>
          <w:rFonts w:ascii="Times New Roman" w:hAnsi="Times New Roman" w:cs="Times New Roman"/>
          <w:sz w:val="28"/>
          <w:szCs w:val="28"/>
        </w:rPr>
        <w:t xml:space="preserve"> 2018</w:t>
      </w:r>
      <w:r w:rsidRPr="00526E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6E47" w:rsidRPr="00526E47" w:rsidRDefault="00526E47" w:rsidP="00526E47">
      <w:pPr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526E47">
        <w:rPr>
          <w:rFonts w:ascii="Times New Roman" w:hAnsi="Times New Roman" w:cs="Times New Roman"/>
          <w:sz w:val="28"/>
          <w:szCs w:val="28"/>
        </w:rPr>
        <w:t xml:space="preserve"> </w:t>
      </w:r>
      <w:r w:rsidRPr="00526E47">
        <w:rPr>
          <w:rFonts w:ascii="Times New Roman" w:hAnsi="Times New Roman" w:cs="Times New Roman"/>
          <w:b/>
          <w:sz w:val="28"/>
          <w:szCs w:val="28"/>
        </w:rPr>
        <w:t>с</w:t>
      </w:r>
      <w:r w:rsidRPr="00526E47">
        <w:rPr>
          <w:rFonts w:ascii="Times New Roman" w:hAnsi="Times New Roman" w:cs="Times New Roman"/>
          <w:sz w:val="28"/>
          <w:szCs w:val="28"/>
        </w:rPr>
        <w:t>. Ермолаево, ул</w:t>
      </w:r>
      <w:proofErr w:type="gramStart"/>
      <w:r w:rsidRPr="00526E4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26E47">
        <w:rPr>
          <w:rFonts w:ascii="Times New Roman" w:hAnsi="Times New Roman" w:cs="Times New Roman"/>
          <w:sz w:val="28"/>
          <w:szCs w:val="28"/>
        </w:rPr>
        <w:t xml:space="preserve">оветская, д.69, актовый зал </w:t>
      </w:r>
    </w:p>
    <w:p w:rsidR="00526E47" w:rsidRPr="00526E47" w:rsidRDefault="00526E47" w:rsidP="00526E47">
      <w:pPr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526E47">
        <w:rPr>
          <w:rFonts w:ascii="Times New Roman" w:hAnsi="Times New Roman" w:cs="Times New Roman"/>
          <w:sz w:val="28"/>
          <w:szCs w:val="28"/>
        </w:rPr>
        <w:t xml:space="preserve"> 12</w:t>
      </w:r>
      <w:r w:rsidRPr="00526E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526E47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526E47" w:rsidRPr="00526E47" w:rsidRDefault="00526E47" w:rsidP="00526E47">
      <w:pPr>
        <w:pStyle w:val="8"/>
        <w:spacing w:before="0" w:after="0"/>
        <w:rPr>
          <w:b/>
          <w:i w:val="0"/>
          <w:sz w:val="28"/>
          <w:szCs w:val="28"/>
        </w:rPr>
      </w:pPr>
      <w:r w:rsidRPr="00526E47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E47" w:rsidRPr="00526E47" w:rsidTr="00526E47">
        <w:tc>
          <w:tcPr>
            <w:tcW w:w="9571" w:type="dxa"/>
            <w:hideMark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526E47" w:rsidRPr="00526E47">
              <w:trPr>
                <w:trHeight w:val="735"/>
              </w:trPr>
              <w:tc>
                <w:tcPr>
                  <w:tcW w:w="2609" w:type="dxa"/>
                </w:tcPr>
                <w:p w:rsidR="00526E47" w:rsidRPr="00526E47" w:rsidRDefault="00526E4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рановский Р.А.            </w:t>
                  </w:r>
                </w:p>
              </w:tc>
              <w:tc>
                <w:tcPr>
                  <w:tcW w:w="4489" w:type="dxa"/>
                </w:tcPr>
                <w:p w:rsidR="00526E47" w:rsidRPr="00526E47" w:rsidRDefault="00526E4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Ермолаевский сельсовет</w:t>
                  </w:r>
                </w:p>
              </w:tc>
              <w:tc>
                <w:tcPr>
                  <w:tcW w:w="3030" w:type="dxa"/>
                </w:tcPr>
                <w:p w:rsidR="00526E47" w:rsidRPr="00526E47" w:rsidRDefault="00526E4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</w:tr>
            <w:tr w:rsidR="00526E47" w:rsidRPr="00526E47">
              <w:tc>
                <w:tcPr>
                  <w:tcW w:w="260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креева</w:t>
                  </w:r>
                  <w:proofErr w:type="spellEnd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526E47" w:rsidRPr="00FE2656" w:rsidRDefault="00526E4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</w:tc>
              <w:tc>
                <w:tcPr>
                  <w:tcW w:w="3030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 комиссии</w:t>
                  </w:r>
                </w:p>
              </w:tc>
            </w:tr>
            <w:tr w:rsidR="00526E47" w:rsidRPr="00526E47">
              <w:trPr>
                <w:trHeight w:val="455"/>
              </w:trPr>
              <w:tc>
                <w:tcPr>
                  <w:tcW w:w="260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иахметова</w:t>
                  </w:r>
                  <w:proofErr w:type="spellEnd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  <w:proofErr w:type="gramStart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 комиссии</w:t>
                  </w:r>
                </w:p>
              </w:tc>
            </w:tr>
            <w:tr w:rsidR="00526E47" w:rsidRPr="00526E47">
              <w:tc>
                <w:tcPr>
                  <w:tcW w:w="260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нецова О.В.</w:t>
                  </w:r>
                </w:p>
              </w:tc>
              <w:tc>
                <w:tcPr>
                  <w:tcW w:w="448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</w:t>
                  </w:r>
                  <w:proofErr w:type="gramStart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 комиссии</w:t>
                  </w:r>
                </w:p>
              </w:tc>
            </w:tr>
            <w:tr w:rsidR="00526E47" w:rsidRPr="00526E47">
              <w:tc>
                <w:tcPr>
                  <w:tcW w:w="260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йзуллина</w:t>
                  </w:r>
                  <w:proofErr w:type="spellEnd"/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  <w:hideMark/>
                </w:tcPr>
                <w:p w:rsidR="00526E47" w:rsidRPr="00526E47" w:rsidRDefault="00526E4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 комиссии</w:t>
                  </w:r>
                </w:p>
              </w:tc>
            </w:tr>
          </w:tbl>
          <w:p w:rsidR="00526E47" w:rsidRPr="00526E47" w:rsidRDefault="00526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По итогам  ре</w:t>
      </w:r>
      <w:r w:rsidR="005619C6">
        <w:rPr>
          <w:rFonts w:ascii="Times New Roman" w:hAnsi="Times New Roman" w:cs="Times New Roman"/>
          <w:sz w:val="28"/>
          <w:szCs w:val="28"/>
        </w:rPr>
        <w:t>гистрации в зале присутствуют 32</w:t>
      </w:r>
      <w:r w:rsidRPr="00526E47">
        <w:rPr>
          <w:rFonts w:ascii="Times New Roman" w:hAnsi="Times New Roman" w:cs="Times New Roman"/>
          <w:sz w:val="28"/>
          <w:szCs w:val="28"/>
        </w:rPr>
        <w:t xml:space="preserve"> человек, представители органов власти, предприятий, жители сельского поселения Ермолаевский сельсовет (список присутствующих прилагается).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Открывает заседание председатель комиссии по землепользованию и застройке Барановский Роман Александрович.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lastRenderedPageBreak/>
        <w:t>- со статьей 11 Устава сельского поселения Ермолаевский сельсовет муниципального района Куюргазинский район Республики Башкортостан;</w:t>
      </w:r>
    </w:p>
    <w:p w:rsidR="00E504B5" w:rsidRPr="00E504B5" w:rsidRDefault="00526E47" w:rsidP="00E504B5">
      <w:pP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526E47">
        <w:rPr>
          <w:rFonts w:ascii="Times New Roman" w:hAnsi="Times New Roman" w:cs="Times New Roman"/>
          <w:sz w:val="28"/>
          <w:szCs w:val="28"/>
        </w:rPr>
        <w:t>- с главой 8 Правил землепользования и застройки сельского поселения Ермолаевский сельсовет муниципального района Куюргазинский район Республики Башко</w:t>
      </w:r>
      <w:r w:rsidR="00E504B5">
        <w:rPr>
          <w:rFonts w:ascii="Times New Roman" w:hAnsi="Times New Roman" w:cs="Times New Roman"/>
          <w:sz w:val="28"/>
          <w:szCs w:val="28"/>
        </w:rPr>
        <w:t>ртостан.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Для всеобщего обсуждения выставляется постановление администрации сельского поселения Ермолаевский сельсовет муниципального района Куюргазинский район Республики </w:t>
      </w:r>
      <w:r w:rsidR="00E504B5">
        <w:rPr>
          <w:rFonts w:ascii="Times New Roman" w:hAnsi="Times New Roman" w:cs="Times New Roman"/>
          <w:sz w:val="28"/>
          <w:szCs w:val="28"/>
        </w:rPr>
        <w:t>Башкортостан от 23.03.2015 № 217а</w:t>
      </w:r>
      <w:r w:rsidRPr="00526E47">
        <w:rPr>
          <w:rFonts w:ascii="Times New Roman" w:hAnsi="Times New Roman" w:cs="Times New Roman"/>
          <w:sz w:val="28"/>
          <w:szCs w:val="28"/>
        </w:rPr>
        <w:t>, которое  было опу</w:t>
      </w:r>
      <w:r w:rsidR="00E504B5">
        <w:rPr>
          <w:rFonts w:ascii="Times New Roman" w:hAnsi="Times New Roman" w:cs="Times New Roman"/>
          <w:sz w:val="28"/>
          <w:szCs w:val="28"/>
        </w:rPr>
        <w:t>бликовано в газете «</w:t>
      </w:r>
      <w:proofErr w:type="spellStart"/>
      <w:r w:rsidR="00E504B5">
        <w:rPr>
          <w:rFonts w:ascii="Times New Roman" w:hAnsi="Times New Roman" w:cs="Times New Roman"/>
          <w:sz w:val="28"/>
          <w:szCs w:val="28"/>
        </w:rPr>
        <w:t>Куюргаза</w:t>
      </w:r>
      <w:proofErr w:type="spellEnd"/>
      <w:r w:rsidR="00E504B5">
        <w:rPr>
          <w:rFonts w:ascii="Times New Roman" w:hAnsi="Times New Roman" w:cs="Times New Roman"/>
          <w:sz w:val="28"/>
          <w:szCs w:val="28"/>
        </w:rPr>
        <w:t>» 18.12.2018 № 101</w:t>
      </w:r>
      <w:r w:rsidRPr="00526E47">
        <w:rPr>
          <w:rFonts w:ascii="Times New Roman" w:hAnsi="Times New Roman" w:cs="Times New Roman"/>
          <w:sz w:val="28"/>
          <w:szCs w:val="28"/>
        </w:rPr>
        <w:t xml:space="preserve">  и на официальном сайте сельского поселения Ермолаевский сельсовет муниципального района Куюргазинский район Республики Башкортостан.</w:t>
      </w:r>
    </w:p>
    <w:p w:rsidR="00526E47" w:rsidRPr="00526E47" w:rsidRDefault="00526E47" w:rsidP="00DD1BC3">
      <w:pPr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Никаких предложений, возражений в комиссию не поступало.</w:t>
      </w:r>
    </w:p>
    <w:p w:rsidR="00526E47" w:rsidRPr="00526E47" w:rsidRDefault="00526E47" w:rsidP="00DD1B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носят рекомендательный характер. </w:t>
      </w:r>
    </w:p>
    <w:p w:rsidR="00526E47" w:rsidRPr="003472B9" w:rsidRDefault="00526E47" w:rsidP="00DD1B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526E47" w:rsidRPr="00526E47" w:rsidRDefault="00526E47" w:rsidP="00DD1BC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Для основных выступлений 3 минуты, для прений 1,5-2 минуты.</w:t>
      </w:r>
    </w:p>
    <w:p w:rsidR="00526E47" w:rsidRPr="00526E47" w:rsidRDefault="00526E47" w:rsidP="00DD1B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Кто «за» прошу голосовать.</w:t>
      </w:r>
    </w:p>
    <w:p w:rsidR="00526E47" w:rsidRPr="00526E47" w:rsidRDefault="003472B9" w:rsidP="00DD1B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32</w:t>
      </w:r>
      <w:r w:rsidR="00526E47" w:rsidRPr="00526E47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526E47" w:rsidRPr="00526E47" w:rsidRDefault="00526E47" w:rsidP="00DD1B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«Против»-  нет</w:t>
      </w:r>
    </w:p>
    <w:p w:rsidR="00526E47" w:rsidRPr="00526E47" w:rsidRDefault="00526E47" w:rsidP="00DD1B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«Во</w:t>
      </w:r>
      <w:r w:rsidR="003472B9">
        <w:rPr>
          <w:rFonts w:ascii="Times New Roman" w:hAnsi="Times New Roman" w:cs="Times New Roman"/>
          <w:sz w:val="28"/>
          <w:szCs w:val="28"/>
        </w:rPr>
        <w:t>здержались» - нет</w:t>
      </w:r>
    </w:p>
    <w:p w:rsidR="00526E47" w:rsidRPr="003472B9" w:rsidRDefault="00526E47" w:rsidP="00DD1BC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6E47">
        <w:rPr>
          <w:rFonts w:ascii="Times New Roman" w:hAnsi="Times New Roman" w:cs="Times New Roman"/>
          <w:i/>
          <w:sz w:val="28"/>
          <w:szCs w:val="28"/>
          <w:u w:val="single"/>
        </w:rPr>
        <w:t>Регламент утвержден</w:t>
      </w:r>
      <w:r w:rsidRPr="00526E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6E47" w:rsidRPr="00526E47" w:rsidRDefault="00526E47" w:rsidP="00DD1BC3">
      <w:pPr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СЛУШАЛИ:</w:t>
      </w:r>
    </w:p>
    <w:p w:rsidR="00526E47" w:rsidRPr="00526E47" w:rsidRDefault="00526E47" w:rsidP="00DD1B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E47">
        <w:rPr>
          <w:rFonts w:ascii="Times New Roman" w:hAnsi="Times New Roman" w:cs="Times New Roman"/>
          <w:sz w:val="28"/>
          <w:szCs w:val="28"/>
          <w:u w:val="single"/>
        </w:rPr>
        <w:t xml:space="preserve">секретарь комиссии </w:t>
      </w:r>
    </w:p>
    <w:p w:rsidR="00E401FD" w:rsidRPr="00FE2656" w:rsidRDefault="00526E47" w:rsidP="00FE265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В комиссию по землепользованию и застройке сельского поселения Ермолаевский сельсовет муниципального района Куюргазинский район при Администрации сельского поселения Ермолаевский сельсовет муниципального района Куюргазинский район Республики Башкортостан поступил</w:t>
      </w:r>
      <w:r w:rsidR="00E401FD">
        <w:rPr>
          <w:rFonts w:ascii="Times New Roman" w:hAnsi="Times New Roman" w:cs="Times New Roman"/>
          <w:sz w:val="28"/>
          <w:szCs w:val="28"/>
        </w:rPr>
        <w:t>о заявление от Малютиной Ю.Л.</w:t>
      </w:r>
      <w:r w:rsidRPr="00526E4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</w:t>
      </w:r>
      <w:r w:rsidR="00E401FD">
        <w:rPr>
          <w:rFonts w:ascii="Times New Roman" w:hAnsi="Times New Roman" w:cs="Times New Roman"/>
          <w:sz w:val="28"/>
          <w:szCs w:val="28"/>
        </w:rPr>
        <w:t>льных параметров сформированных земельных участков, расположенных</w:t>
      </w:r>
      <w:r w:rsidR="00FE2656">
        <w:rPr>
          <w:rFonts w:ascii="Times New Roman" w:hAnsi="Times New Roman" w:cs="Times New Roman"/>
          <w:sz w:val="28"/>
          <w:szCs w:val="28"/>
        </w:rPr>
        <w:t xml:space="preserve"> </w:t>
      </w:r>
      <w:r w:rsidRPr="00526E47">
        <w:rPr>
          <w:rFonts w:ascii="Times New Roman" w:hAnsi="Times New Roman" w:cs="Times New Roman"/>
          <w:sz w:val="28"/>
          <w:szCs w:val="28"/>
        </w:rPr>
        <w:t xml:space="preserve">по адресу:  </w:t>
      </w:r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2, с разрешенным использованием «для размещения погреба»,  с.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3, с разрешенным использованием «для размещения кладовки», с.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л.Совхозная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, д. 2, кв. 3, уч. 4, с разрешенным использованием «для размещения сарая», расположенных в территориальной зоне Ж-1».</w:t>
      </w:r>
    </w:p>
    <w:p w:rsidR="00526E47" w:rsidRPr="00526E47" w:rsidRDefault="00526E47" w:rsidP="00FE26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47">
        <w:rPr>
          <w:rFonts w:ascii="Times New Roman" w:hAnsi="Times New Roman" w:cs="Times New Roman"/>
          <w:sz w:val="28"/>
          <w:szCs w:val="28"/>
        </w:rPr>
        <w:t xml:space="preserve">Согласно Правил землепользования и застройки сельского поселения Ермолаевский сельсовет муниципального района Куюргазинский район Республики Башкортостан, утвержденных решением Совета сельского поселения Ермолаевский сельсовет Республики Башкортостан от 23.03.2015 №2/68-228, вышеуказанный земельный участок находится в </w:t>
      </w:r>
      <w:r w:rsidRPr="00526E47">
        <w:rPr>
          <w:rFonts w:ascii="Times New Roman" w:hAnsi="Times New Roman" w:cs="Times New Roman"/>
          <w:b/>
          <w:sz w:val="28"/>
          <w:szCs w:val="28"/>
        </w:rPr>
        <w:t>зона «Ж-1»</w:t>
      </w:r>
      <w:r w:rsidRPr="00526E47">
        <w:rPr>
          <w:rFonts w:ascii="Times New Roman" w:hAnsi="Times New Roman" w:cs="Times New Roman"/>
          <w:sz w:val="28"/>
          <w:szCs w:val="28"/>
        </w:rPr>
        <w:t xml:space="preserve"> -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0,1 га до 0,15 га.</w:t>
      </w:r>
      <w:proofErr w:type="gramEnd"/>
    </w:p>
    <w:p w:rsidR="00526E47" w:rsidRPr="00526E47" w:rsidRDefault="00526E47" w:rsidP="00526E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В соответствии с таблицей 2, главы 19 части 19.1, предельные размеры земельного участка и предельные параметры разрешенного строительства в вышеуказанной зоне следующие:</w:t>
      </w:r>
    </w:p>
    <w:p w:rsidR="00526E47" w:rsidRPr="00526E47" w:rsidRDefault="00526E47" w:rsidP="00526E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</w:t>
      </w:r>
      <w:r w:rsidRPr="00526E47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– </w:t>
      </w:r>
      <w:r w:rsidRPr="00526E47">
        <w:rPr>
          <w:rFonts w:ascii="Times New Roman" w:hAnsi="Times New Roman" w:cs="Times New Roman"/>
          <w:sz w:val="28"/>
          <w:szCs w:val="28"/>
        </w:rPr>
        <w:t>0,1 га.</w:t>
      </w:r>
    </w:p>
    <w:p w:rsidR="00526E47" w:rsidRPr="00526E47" w:rsidRDefault="00526E47" w:rsidP="00526E47">
      <w:pPr>
        <w:tabs>
          <w:tab w:val="left" w:pos="851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526E47">
        <w:rPr>
          <w:rFonts w:ascii="Times New Roman" w:eastAsia="Arial Unicode MS" w:hAnsi="Times New Roman" w:cs="Times New Roman"/>
          <w:sz w:val="28"/>
          <w:szCs w:val="28"/>
          <w:lang w:eastAsia="en-US"/>
        </w:rPr>
        <w:t>Максимальный процент застройки в границах земельного участка – 20%</w:t>
      </w:r>
    </w:p>
    <w:p w:rsidR="00526E47" w:rsidRPr="00526E47" w:rsidRDefault="00526E47" w:rsidP="00526E47">
      <w:pPr>
        <w:widowControl w:val="0"/>
        <w:tabs>
          <w:tab w:val="left" w:pos="9781"/>
        </w:tabs>
        <w:suppressAutoHyphens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6E47">
        <w:rPr>
          <w:rFonts w:ascii="Times New Roman" w:eastAsia="Arial Unicode MS" w:hAnsi="Times New Roman" w:cs="Times New Roman"/>
          <w:sz w:val="28"/>
          <w:szCs w:val="28"/>
        </w:rPr>
        <w:t xml:space="preserve">       Минимальный коэффициент озеленения – 20%.</w:t>
      </w:r>
    </w:p>
    <w:p w:rsidR="00526E47" w:rsidRPr="00FE2656" w:rsidRDefault="00526E47" w:rsidP="00FE2656">
      <w:pPr>
        <w:ind w:firstLine="567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526E4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вязи с тем, что вышеуказанный земельный участок меньше допустимого предельно минимального размера, руководствуясь </w:t>
      </w:r>
      <w:r w:rsidRPr="00526E47">
        <w:rPr>
          <w:rFonts w:ascii="Times New Roman" w:hAnsi="Times New Roman" w:cs="Times New Roman"/>
          <w:sz w:val="28"/>
          <w:szCs w:val="28"/>
        </w:rPr>
        <w:t>статьей 38, 40 Градостроительного кодекса Российской Федерации,</w:t>
      </w:r>
      <w:r w:rsidRPr="00526E4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.</w:t>
      </w:r>
    </w:p>
    <w:p w:rsidR="00526E47" w:rsidRPr="00526E47" w:rsidRDefault="00526E47" w:rsidP="00526E4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26E4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526E47" w:rsidRPr="00526E47" w:rsidRDefault="00526E47" w:rsidP="00526E4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26E4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вопросов нет.</w:t>
      </w:r>
    </w:p>
    <w:p w:rsidR="00526E47" w:rsidRPr="00526E47" w:rsidRDefault="00526E47" w:rsidP="00526E47">
      <w:pPr>
        <w:pStyle w:val="a4"/>
        <w:ind w:left="0" w:firstLine="567"/>
        <w:jc w:val="both"/>
        <w:rPr>
          <w:szCs w:val="28"/>
          <w:u w:val="single"/>
        </w:rPr>
      </w:pPr>
      <w:r w:rsidRPr="00526E47">
        <w:rPr>
          <w:szCs w:val="28"/>
          <w:u w:val="single"/>
        </w:rPr>
        <w:t>Предлагается провести голосование: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За –  единогласно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РЕШИЛИ:</w:t>
      </w:r>
    </w:p>
    <w:p w:rsidR="00526E47" w:rsidRPr="00E401FD" w:rsidRDefault="00526E47" w:rsidP="00FE26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1. Признать публичные слушания по вопросу </w:t>
      </w:r>
      <w:r w:rsidR="00E401FD">
        <w:rPr>
          <w:rFonts w:ascii="Times New Roman" w:hAnsi="Times New Roman" w:cs="Times New Roman"/>
          <w:sz w:val="28"/>
          <w:szCs w:val="28"/>
        </w:rPr>
        <w:t>предоставления</w:t>
      </w:r>
      <w:r w:rsidR="00E401FD" w:rsidRPr="00526E4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</w:t>
      </w:r>
      <w:r w:rsidR="00E401FD">
        <w:rPr>
          <w:rFonts w:ascii="Times New Roman" w:hAnsi="Times New Roman" w:cs="Times New Roman"/>
          <w:sz w:val="28"/>
          <w:szCs w:val="28"/>
        </w:rPr>
        <w:t>льных параметров сформированных земельных участков, расположенных</w:t>
      </w:r>
      <w:r w:rsidR="00E401FD" w:rsidRPr="00526E47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2, с разрешенным использованием «для размещения погреба»,  с.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3, с разрешенным использованием «для размещения кладовки», с.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4, с разрешенным использованием «для размещения сарая», </w:t>
      </w:r>
      <w:proofErr w:type="gramStart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ых</w:t>
      </w:r>
      <w:proofErr w:type="gramEnd"/>
      <w:r w:rsidR="00E401FD"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рриториальной зоне Ж-1»</w:t>
      </w:r>
      <w:r w:rsid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043F">
        <w:rPr>
          <w:rFonts w:ascii="Times New Roman" w:hAnsi="Times New Roman" w:cs="Times New Roman"/>
          <w:sz w:val="28"/>
          <w:szCs w:val="28"/>
        </w:rPr>
        <w:t>состоявшимися.</w:t>
      </w:r>
      <w:r w:rsidRPr="00526E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0AE1" w:rsidRPr="009C5150" w:rsidRDefault="00526E47" w:rsidP="00FE26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lastRenderedPageBreak/>
        <w:t xml:space="preserve">2. Рекомендовать предоставить разрешение на отклонение от предельных параметров </w:t>
      </w:r>
      <w:r w:rsidR="005A0AE1">
        <w:rPr>
          <w:rFonts w:ascii="Times New Roman" w:hAnsi="Times New Roman" w:cs="Times New Roman"/>
          <w:sz w:val="28"/>
          <w:szCs w:val="28"/>
        </w:rPr>
        <w:t>сформированных земельных участков, расположенных</w:t>
      </w:r>
      <w:r w:rsidR="005A0AE1" w:rsidRPr="00526E47">
        <w:rPr>
          <w:rFonts w:ascii="Times New Roman" w:hAnsi="Times New Roman" w:cs="Times New Roman"/>
          <w:sz w:val="28"/>
          <w:szCs w:val="28"/>
        </w:rPr>
        <w:t xml:space="preserve"> по адресу:  </w:t>
      </w:r>
    </w:p>
    <w:p w:rsidR="005A0AE1" w:rsidRPr="00E401FD" w:rsidRDefault="005A0AE1" w:rsidP="00FE265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2, с разрешенным использованием «для размещения погреба»,  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3, с разрешенным использованием «для размещения кладовки», 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, д. 2, кв. 3, уч. 4, с разрешенным использованием «для размещения сарая», расположенных в территориальной зоне Ж-1».</w:t>
      </w:r>
    </w:p>
    <w:p w:rsidR="00526E47" w:rsidRPr="00526E47" w:rsidRDefault="00526E47" w:rsidP="00FE2656">
      <w:pPr>
        <w:ind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Материалы по проведению публичных слушаний комиссией по подготовке и проведению публичных слушаний в письменном виде направить в Совет. Результаты публичных слушаний будут опубликованы </w:t>
      </w:r>
      <w:r w:rsidRPr="00526E4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26E47" w:rsidRPr="00526E47" w:rsidRDefault="00526E47" w:rsidP="00526E4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26E47" w:rsidRPr="00526E47" w:rsidTr="00526E47">
        <w:tc>
          <w:tcPr>
            <w:tcW w:w="6771" w:type="dxa"/>
          </w:tcPr>
          <w:p w:rsidR="00526E47" w:rsidRPr="00526E47" w:rsidRDefault="00526E47">
            <w:pPr>
              <w:jc w:val="both"/>
              <w:rPr>
                <w:b/>
                <w:sz w:val="28"/>
                <w:szCs w:val="28"/>
              </w:rPr>
            </w:pPr>
            <w:r w:rsidRPr="00526E47">
              <w:rPr>
                <w:b/>
                <w:sz w:val="28"/>
                <w:szCs w:val="28"/>
              </w:rPr>
              <w:t>Председатель комиссии                  Р.А.Барановский</w:t>
            </w:r>
          </w:p>
          <w:p w:rsidR="00526E47" w:rsidRPr="00526E47" w:rsidRDefault="00526E4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26E47" w:rsidRPr="00526E47" w:rsidRDefault="00526E4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526E47" w:rsidRPr="00526E47" w:rsidTr="00526E47">
        <w:tc>
          <w:tcPr>
            <w:tcW w:w="6771" w:type="dxa"/>
            <w:hideMark/>
          </w:tcPr>
          <w:p w:rsidR="00526E47" w:rsidRPr="00526E47" w:rsidRDefault="00526E4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26E47">
              <w:rPr>
                <w:b/>
                <w:sz w:val="28"/>
                <w:szCs w:val="28"/>
              </w:rPr>
              <w:t xml:space="preserve">Секретарь комиссии                       </w:t>
            </w:r>
            <w:proofErr w:type="spellStart"/>
            <w:r w:rsidRPr="00526E47">
              <w:rPr>
                <w:b/>
                <w:sz w:val="28"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26E47" w:rsidRPr="00526E47" w:rsidRDefault="00526E4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26E47" w:rsidRPr="00526E47" w:rsidRDefault="00526E47" w:rsidP="00526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E47" w:rsidRPr="00526E47" w:rsidRDefault="00526E47" w:rsidP="00526E47">
      <w:pPr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br w:type="page"/>
      </w:r>
    </w:p>
    <w:p w:rsidR="00526E47" w:rsidRPr="00526E47" w:rsidRDefault="00526E47" w:rsidP="00DD1BC3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A0AE1" w:rsidRPr="009C5150" w:rsidRDefault="00526E47" w:rsidP="00DD1B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82">
        <w:rPr>
          <w:rFonts w:ascii="Times New Roman" w:hAnsi="Times New Roman" w:cs="Times New Roman"/>
          <w:sz w:val="28"/>
          <w:szCs w:val="28"/>
        </w:rPr>
        <w:t>о результатах проведения публичных слушаний по вопросу предоставления разрешения на отклонение от предельных параметров</w:t>
      </w:r>
      <w:r w:rsidRPr="00526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AE1">
        <w:rPr>
          <w:rFonts w:ascii="Times New Roman" w:hAnsi="Times New Roman" w:cs="Times New Roman"/>
          <w:sz w:val="28"/>
          <w:szCs w:val="28"/>
        </w:rPr>
        <w:t>сформированных земельных участков, расположенных</w:t>
      </w:r>
      <w:r w:rsidR="005A0AE1" w:rsidRPr="00526E47">
        <w:rPr>
          <w:rFonts w:ascii="Times New Roman" w:hAnsi="Times New Roman" w:cs="Times New Roman"/>
          <w:sz w:val="28"/>
          <w:szCs w:val="28"/>
        </w:rPr>
        <w:t xml:space="preserve"> по адресу:  </w:t>
      </w:r>
    </w:p>
    <w:p w:rsidR="00253582" w:rsidRDefault="005A0AE1" w:rsidP="00DD1BC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2, с разрешенным использованием «для размещения погреба»,  </w:t>
      </w:r>
    </w:p>
    <w:p w:rsidR="00253582" w:rsidRDefault="005A0AE1" w:rsidP="00DD1BC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3, с разрешенным использованием «для размещения кладовки», </w:t>
      </w:r>
    </w:p>
    <w:p w:rsidR="00253582" w:rsidRPr="00253582" w:rsidRDefault="005A0AE1" w:rsidP="0025358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, д. 2, кв. 3, уч. 4, с разрешенным использованием «для размещения сарая», расположенных в территориальной зоне Ж-1».</w:t>
      </w:r>
    </w:p>
    <w:p w:rsidR="00526E47" w:rsidRPr="00526E47" w:rsidRDefault="00526E47" w:rsidP="00DD1B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A0AE1">
        <w:rPr>
          <w:rFonts w:ascii="Times New Roman" w:hAnsi="Times New Roman" w:cs="Times New Roman"/>
          <w:sz w:val="28"/>
          <w:szCs w:val="28"/>
        </w:rPr>
        <w:t xml:space="preserve"> 28.12</w:t>
      </w:r>
      <w:r w:rsidR="00F137D0">
        <w:rPr>
          <w:rFonts w:ascii="Times New Roman" w:hAnsi="Times New Roman" w:cs="Times New Roman"/>
          <w:sz w:val="28"/>
          <w:szCs w:val="28"/>
        </w:rPr>
        <w:t>.2018</w:t>
      </w:r>
      <w:r w:rsidRPr="0052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47" w:rsidRPr="00526E47" w:rsidRDefault="00526E47" w:rsidP="002535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526E47">
        <w:rPr>
          <w:rFonts w:ascii="Times New Roman" w:hAnsi="Times New Roman" w:cs="Times New Roman"/>
          <w:sz w:val="28"/>
          <w:szCs w:val="28"/>
        </w:rPr>
        <w:t xml:space="preserve"> с. Ермолаево, ул</w:t>
      </w:r>
      <w:proofErr w:type="gramStart"/>
      <w:r w:rsidRPr="00526E4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26E47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526E47" w:rsidRPr="00526E47" w:rsidRDefault="00526E47" w:rsidP="00253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526E47">
        <w:rPr>
          <w:rFonts w:ascii="Times New Roman" w:hAnsi="Times New Roman" w:cs="Times New Roman"/>
          <w:sz w:val="28"/>
          <w:szCs w:val="28"/>
        </w:rPr>
        <w:t xml:space="preserve"> 12</w:t>
      </w:r>
      <w:r w:rsidRPr="00526E4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526E4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26E47" w:rsidRPr="00526E47" w:rsidRDefault="00526E47" w:rsidP="0025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52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47" w:rsidRPr="00526E47" w:rsidRDefault="00526E47" w:rsidP="0025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sz w:val="28"/>
          <w:szCs w:val="28"/>
        </w:rPr>
        <w:t xml:space="preserve">Инициаторы: </w:t>
      </w:r>
      <w:r w:rsidR="005A0AE1">
        <w:rPr>
          <w:rFonts w:ascii="Times New Roman" w:hAnsi="Times New Roman" w:cs="Times New Roman"/>
          <w:sz w:val="28"/>
          <w:szCs w:val="28"/>
        </w:rPr>
        <w:t>Обращение от  Малютиной Ю.Л.</w:t>
      </w:r>
    </w:p>
    <w:p w:rsidR="00526E47" w:rsidRPr="00526E47" w:rsidRDefault="00526E47" w:rsidP="002535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E47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е о проведении публичных слушаний: </w:t>
      </w:r>
    </w:p>
    <w:p w:rsidR="00526E47" w:rsidRPr="00526E47" w:rsidRDefault="00526E47" w:rsidP="00253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E47">
        <w:rPr>
          <w:rFonts w:ascii="Times New Roman" w:hAnsi="Times New Roman" w:cs="Times New Roman"/>
          <w:bCs/>
          <w:sz w:val="28"/>
          <w:szCs w:val="28"/>
        </w:rPr>
        <w:t>- проведено в соответствии со ст.40 Градостроительного кодекса Российской Федерации;</w:t>
      </w:r>
    </w:p>
    <w:p w:rsidR="00526E47" w:rsidRPr="00526E47" w:rsidRDefault="00526E47" w:rsidP="0025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26E47"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опуб</w:t>
      </w:r>
      <w:r w:rsidR="005A0AE1">
        <w:rPr>
          <w:rFonts w:ascii="Times New Roman" w:hAnsi="Times New Roman" w:cs="Times New Roman"/>
          <w:sz w:val="28"/>
          <w:szCs w:val="28"/>
        </w:rPr>
        <w:t>ликована в газете «</w:t>
      </w:r>
      <w:proofErr w:type="spellStart"/>
      <w:r w:rsidR="005A0AE1">
        <w:rPr>
          <w:rFonts w:ascii="Times New Roman" w:hAnsi="Times New Roman" w:cs="Times New Roman"/>
          <w:sz w:val="28"/>
          <w:szCs w:val="28"/>
        </w:rPr>
        <w:t>Куюргаза</w:t>
      </w:r>
      <w:proofErr w:type="spellEnd"/>
      <w:r w:rsidR="005A0AE1">
        <w:rPr>
          <w:rFonts w:ascii="Times New Roman" w:hAnsi="Times New Roman" w:cs="Times New Roman"/>
          <w:sz w:val="28"/>
          <w:szCs w:val="28"/>
        </w:rPr>
        <w:t xml:space="preserve">»  18.12.2018 № 101 </w:t>
      </w:r>
      <w:r w:rsidRPr="00526E47">
        <w:rPr>
          <w:rFonts w:ascii="Times New Roman" w:hAnsi="Times New Roman" w:cs="Times New Roman"/>
          <w:sz w:val="28"/>
          <w:szCs w:val="28"/>
        </w:rPr>
        <w:t xml:space="preserve"> и размещена на официальном сайте Республики Башкортостан в сети Интернет.</w:t>
      </w:r>
    </w:p>
    <w:p w:rsidR="00526E47" w:rsidRPr="00526E47" w:rsidRDefault="00526E47" w:rsidP="0025358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6E47" w:rsidRPr="00526E47" w:rsidRDefault="00526E47" w:rsidP="002535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26E47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526E47" w:rsidRPr="00526E47" w:rsidRDefault="00526E47" w:rsidP="002535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6E47">
        <w:rPr>
          <w:bCs/>
          <w:sz w:val="28"/>
          <w:szCs w:val="28"/>
        </w:rPr>
        <w:t>- предложений не поступило.</w:t>
      </w:r>
    </w:p>
    <w:p w:rsidR="00526E47" w:rsidRPr="00526E47" w:rsidRDefault="00526E47" w:rsidP="00DD1BC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526E47" w:rsidRPr="00526E47" w:rsidRDefault="00526E47" w:rsidP="00DD1BC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526E47">
        <w:rPr>
          <w:b/>
          <w:sz w:val="28"/>
          <w:szCs w:val="28"/>
        </w:rPr>
        <w:t>В результате обсуждения проекта принято решение:</w:t>
      </w:r>
    </w:p>
    <w:p w:rsidR="00526E47" w:rsidRPr="00526E47" w:rsidRDefault="00526E47" w:rsidP="00DD1BC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526E47">
        <w:rPr>
          <w:sz w:val="28"/>
          <w:szCs w:val="28"/>
        </w:rPr>
        <w:t>1. Признать публичные слушания состоявшимися.</w:t>
      </w:r>
    </w:p>
    <w:p w:rsidR="002C05C7" w:rsidRPr="009C5150" w:rsidRDefault="00526E47" w:rsidP="008E5A6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2. Рекомендовать предоставить разрешение на отклонение от предельных параметров </w:t>
      </w:r>
      <w:r w:rsidR="002C05C7">
        <w:rPr>
          <w:rFonts w:ascii="Times New Roman" w:hAnsi="Times New Roman" w:cs="Times New Roman"/>
          <w:sz w:val="28"/>
          <w:szCs w:val="28"/>
        </w:rPr>
        <w:t>сформированных земельных участков, расположенных</w:t>
      </w:r>
      <w:r w:rsidR="002C05C7" w:rsidRPr="00526E47">
        <w:rPr>
          <w:rFonts w:ascii="Times New Roman" w:hAnsi="Times New Roman" w:cs="Times New Roman"/>
          <w:sz w:val="28"/>
          <w:szCs w:val="28"/>
        </w:rPr>
        <w:t xml:space="preserve"> по адресу:  </w:t>
      </w:r>
    </w:p>
    <w:p w:rsidR="002C05C7" w:rsidRPr="00E401FD" w:rsidRDefault="002C05C7" w:rsidP="00DD1BC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2, с разрешенным использованием «для размещения погреба»,  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2, кв. 3, уч. 3, с разрешенным использованием «для размещения кладовки», с.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Айсуак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ул.Совхозная</w:t>
      </w:r>
      <w:proofErr w:type="spellEnd"/>
      <w:r w:rsidRPr="00E401FD">
        <w:rPr>
          <w:rFonts w:ascii="Times New Roman" w:eastAsia="Calibri" w:hAnsi="Times New Roman" w:cs="Times New Roman"/>
          <w:sz w:val="28"/>
          <w:szCs w:val="28"/>
          <w:lang w:eastAsia="en-US"/>
        </w:rPr>
        <w:t>, д. 2, кв. 3, уч. 4, с разрешенным использованием «для размещения сарая», расположенных в территориальной зоне Ж-1».</w:t>
      </w:r>
    </w:p>
    <w:p w:rsidR="00526E47" w:rsidRPr="00526E47" w:rsidRDefault="00526E47" w:rsidP="00DD1BC3">
      <w:pPr>
        <w:ind w:right="-1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526E47" w:rsidRPr="00526E47" w:rsidTr="00526E47">
        <w:trPr>
          <w:jc w:val="center"/>
        </w:trPr>
        <w:tc>
          <w:tcPr>
            <w:tcW w:w="5069" w:type="dxa"/>
            <w:hideMark/>
          </w:tcPr>
          <w:p w:rsidR="00526E47" w:rsidRPr="00526E47" w:rsidRDefault="00526E47" w:rsidP="00DD1BC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6E4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                Р.А.Барановский</w:t>
            </w:r>
          </w:p>
        </w:tc>
      </w:tr>
      <w:tr w:rsidR="00526E47" w:rsidRPr="00526E47" w:rsidTr="00526E47">
        <w:trPr>
          <w:jc w:val="center"/>
        </w:trPr>
        <w:tc>
          <w:tcPr>
            <w:tcW w:w="5069" w:type="dxa"/>
          </w:tcPr>
          <w:p w:rsidR="00526E47" w:rsidRPr="00526E47" w:rsidRDefault="00526E47" w:rsidP="00DD1BC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E4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526E47" w:rsidRPr="00526E47" w:rsidRDefault="00526E47" w:rsidP="00DD1BC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26E47">
              <w:rPr>
                <w:rFonts w:ascii="Times New Roman" w:hAnsi="Times New Roman" w:cs="Times New Roman"/>
                <w:sz w:val="28"/>
                <w:szCs w:val="28"/>
              </w:rPr>
              <w:t>Л.В.Файзуллина</w:t>
            </w:r>
            <w:proofErr w:type="spellEnd"/>
          </w:p>
        </w:tc>
      </w:tr>
    </w:tbl>
    <w:p w:rsidR="00526E47" w:rsidRDefault="00526E47" w:rsidP="00526E47">
      <w:pPr>
        <w:pStyle w:val="a3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</w:p>
    <w:p w:rsidR="00526E47" w:rsidRDefault="00526E47" w:rsidP="00526E47">
      <w:pPr>
        <w:ind w:left="-567" w:right="-284" w:firstLine="567"/>
        <w:jc w:val="both"/>
        <w:rPr>
          <w:sz w:val="28"/>
          <w:szCs w:val="28"/>
        </w:rPr>
      </w:pPr>
    </w:p>
    <w:p w:rsidR="00DB41A8" w:rsidRDefault="00DB41A8" w:rsidP="00526E47">
      <w:pPr>
        <w:ind w:left="-567" w:right="-284" w:firstLine="567"/>
      </w:pPr>
    </w:p>
    <w:sectPr w:rsidR="00DB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47"/>
    <w:rsid w:val="00253582"/>
    <w:rsid w:val="002B702B"/>
    <w:rsid w:val="002C05C7"/>
    <w:rsid w:val="003472B9"/>
    <w:rsid w:val="003B5EDA"/>
    <w:rsid w:val="00526E47"/>
    <w:rsid w:val="005619C6"/>
    <w:rsid w:val="005A0AE1"/>
    <w:rsid w:val="00890822"/>
    <w:rsid w:val="008E5A65"/>
    <w:rsid w:val="00A977E0"/>
    <w:rsid w:val="00DB41A8"/>
    <w:rsid w:val="00DD1BC3"/>
    <w:rsid w:val="00E401FD"/>
    <w:rsid w:val="00E504B5"/>
    <w:rsid w:val="00E9043F"/>
    <w:rsid w:val="00F137D0"/>
    <w:rsid w:val="00FB1B3C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6E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E4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526E4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2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6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52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52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26E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6E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E4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526E4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2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6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52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52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26E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97F0-1CE8-4B0B-944E-E7959B8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2-27T09:28:00Z</cp:lastPrinted>
  <dcterms:created xsi:type="dcterms:W3CDTF">2018-12-27T07:46:00Z</dcterms:created>
  <dcterms:modified xsi:type="dcterms:W3CDTF">2018-12-27T09:30:00Z</dcterms:modified>
</cp:coreProperties>
</file>